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886142">
        <w:rPr>
          <w:rFonts w:ascii="Times New Roman" w:hAnsi="Times New Roman" w:cs="Times New Roman"/>
          <w:b/>
          <w:sz w:val="28"/>
        </w:rPr>
        <w:t>характера, за 201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</w:t>
            </w:r>
            <w:bookmarkStart w:id="0" w:name="_GoBack"/>
            <w:bookmarkEnd w:id="0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995851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бавина Наталья Михайл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9958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№6</w:t>
            </w: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32EA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01CF9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 981,6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C4B8A" w:rsidRDefault="00BC4B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6E2377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E23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ната в четырехкомнатной квартире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44CA3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2638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4CEB">
        <w:trPr>
          <w:trHeight w:val="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4CEB" w:rsidRPr="00F054CC" w:rsidTr="00464CEB">
        <w:trPr>
          <w:trHeight w:val="886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EB" w:rsidRDefault="00464CEB" w:rsidP="004620A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B" w:rsidRDefault="00464CEB" w:rsidP="0046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B" w:rsidRDefault="00464CEB" w:rsidP="0046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4CEB" w:rsidRDefault="00464CE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4CEB" w:rsidRDefault="00464CE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4CEB" w:rsidRDefault="00464CE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Pr="009672E7" w:rsidRDefault="00464CEB" w:rsidP="004620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EB" w:rsidRDefault="00464CEB" w:rsidP="0046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71" w:rsidRDefault="00CA0171" w:rsidP="00C35C50">
      <w:pPr>
        <w:spacing w:after="0" w:line="240" w:lineRule="auto"/>
      </w:pPr>
      <w:r>
        <w:separator/>
      </w:r>
    </w:p>
  </w:endnote>
  <w:endnote w:type="continuationSeparator" w:id="0">
    <w:p w:rsidR="00CA0171" w:rsidRDefault="00CA0171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71" w:rsidRDefault="00CA0171" w:rsidP="00C35C50">
      <w:pPr>
        <w:spacing w:after="0" w:line="240" w:lineRule="auto"/>
      </w:pPr>
      <w:r>
        <w:separator/>
      </w:r>
    </w:p>
  </w:footnote>
  <w:footnote w:type="continuationSeparator" w:id="0">
    <w:p w:rsidR="00CA0171" w:rsidRDefault="00CA0171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3125"/>
    <w:rsid w:val="000648E5"/>
    <w:rsid w:val="00064E7C"/>
    <w:rsid w:val="000655B1"/>
    <w:rsid w:val="00095EDC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B3489"/>
    <w:rsid w:val="003B3923"/>
    <w:rsid w:val="00416C72"/>
    <w:rsid w:val="00423C60"/>
    <w:rsid w:val="004620A3"/>
    <w:rsid w:val="00464CEB"/>
    <w:rsid w:val="00471E00"/>
    <w:rsid w:val="005156D4"/>
    <w:rsid w:val="005257CE"/>
    <w:rsid w:val="00526259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801CF"/>
    <w:rsid w:val="00886142"/>
    <w:rsid w:val="00887697"/>
    <w:rsid w:val="00926E2D"/>
    <w:rsid w:val="009277AB"/>
    <w:rsid w:val="009326E5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01CF9"/>
    <w:rsid w:val="00B2577D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A0171"/>
    <w:rsid w:val="00CC6174"/>
    <w:rsid w:val="00CF30F3"/>
    <w:rsid w:val="00D0496B"/>
    <w:rsid w:val="00D50337"/>
    <w:rsid w:val="00D674FF"/>
    <w:rsid w:val="00D739E3"/>
    <w:rsid w:val="00E202B3"/>
    <w:rsid w:val="00E26387"/>
    <w:rsid w:val="00E418B6"/>
    <w:rsid w:val="00E66A42"/>
    <w:rsid w:val="00E67F36"/>
    <w:rsid w:val="00EB004E"/>
    <w:rsid w:val="00ED3DA6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9AF8-6EB0-4236-B9FE-C793505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5</cp:revision>
  <cp:lastPrinted>2020-03-16T17:41:00Z</cp:lastPrinted>
  <dcterms:created xsi:type="dcterms:W3CDTF">2020-03-16T17:44:00Z</dcterms:created>
  <dcterms:modified xsi:type="dcterms:W3CDTF">2020-03-26T08:02:00Z</dcterms:modified>
</cp:coreProperties>
</file>